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правка об отдельных сведениях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45872">
        <w:rPr>
          <w:rFonts w:eastAsiaTheme="minorHAnsi"/>
          <w:sz w:val="24"/>
          <w:szCs w:val="24"/>
          <w:lang w:eastAsia="en-US"/>
        </w:rPr>
        <w:t>9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2812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812" w:rsidRDefault="00F9281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812" w:rsidRDefault="00F92812" w:rsidP="00F9281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Воронина Наталья Алекс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812" w:rsidRPr="00447F28" w:rsidRDefault="00F9281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едущий специалист по управлению делам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812" w:rsidRDefault="00F92812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F92812" w:rsidRDefault="00F92812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Pr="0070325B" w:rsidRDefault="00F92812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812" w:rsidRDefault="00F9281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\4</w:t>
            </w:r>
          </w:p>
          <w:p w:rsidR="00F92812" w:rsidRDefault="00F9281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2812">
              <w:rPr>
                <w:rFonts w:eastAsiaTheme="minorHAnsi"/>
                <w:sz w:val="24"/>
                <w:szCs w:val="24"/>
                <w:lang w:eastAsia="en-US"/>
              </w:rPr>
              <w:t>Общая долевая 1\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812" w:rsidRDefault="00F9281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F928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,50</w:t>
            </w:r>
          </w:p>
          <w:p w:rsidR="00F92812" w:rsidRDefault="00F92812" w:rsidP="00F928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F928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F928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F928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F928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3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812" w:rsidRDefault="00F92812" w:rsidP="003113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3113B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3113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3113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F92812" w:rsidRPr="00F92812" w:rsidRDefault="00F92812" w:rsidP="00F9281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Default="00F92812" w:rsidP="00F9281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Pr="00F92812" w:rsidRDefault="00F92812" w:rsidP="00F92812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Pr="00F92812" w:rsidRDefault="00F92812" w:rsidP="00F92812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Pr="00F92812" w:rsidRDefault="00F92812" w:rsidP="00F92812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2812" w:rsidRPr="00F92812" w:rsidRDefault="00F92812" w:rsidP="00F92812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92812"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  <w:r w:rsidRPr="00F92812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812" w:rsidRPr="00315BA0" w:rsidRDefault="00F92812" w:rsidP="003113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812" w:rsidRDefault="00F9281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812" w:rsidRDefault="00F9281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812" w:rsidRPr="00662505" w:rsidRDefault="00F92812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з 21144 2008г индивидуальная</w:t>
            </w:r>
            <w:bookmarkStart w:id="0" w:name="_GoBack"/>
            <w:bookmarkEnd w:id="0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812" w:rsidRPr="0070325B" w:rsidRDefault="00F9281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39576,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812" w:rsidRDefault="00F9281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2402C"/>
    <w:rsid w:val="00004C13"/>
    <w:rsid w:val="00016004"/>
    <w:rsid w:val="0002453A"/>
    <w:rsid w:val="00036C61"/>
    <w:rsid w:val="00040861"/>
    <w:rsid w:val="00057EE9"/>
    <w:rsid w:val="001A60BE"/>
    <w:rsid w:val="001B2524"/>
    <w:rsid w:val="001E32B0"/>
    <w:rsid w:val="00207A8A"/>
    <w:rsid w:val="002130A9"/>
    <w:rsid w:val="00315BA0"/>
    <w:rsid w:val="00347A44"/>
    <w:rsid w:val="00360E2B"/>
    <w:rsid w:val="003B221C"/>
    <w:rsid w:val="003D0120"/>
    <w:rsid w:val="003D11F3"/>
    <w:rsid w:val="003E3F86"/>
    <w:rsid w:val="00442E8E"/>
    <w:rsid w:val="00444C1F"/>
    <w:rsid w:val="00447F28"/>
    <w:rsid w:val="004A365B"/>
    <w:rsid w:val="0052402C"/>
    <w:rsid w:val="00532BAB"/>
    <w:rsid w:val="00540FFE"/>
    <w:rsid w:val="00604F26"/>
    <w:rsid w:val="00662505"/>
    <w:rsid w:val="006A504D"/>
    <w:rsid w:val="006B3C4E"/>
    <w:rsid w:val="006B7D0C"/>
    <w:rsid w:val="0070216D"/>
    <w:rsid w:val="00702A20"/>
    <w:rsid w:val="0070325B"/>
    <w:rsid w:val="00706C2B"/>
    <w:rsid w:val="0071261A"/>
    <w:rsid w:val="007A02FE"/>
    <w:rsid w:val="007C510D"/>
    <w:rsid w:val="008A3777"/>
    <w:rsid w:val="008F7E48"/>
    <w:rsid w:val="0090137A"/>
    <w:rsid w:val="0095515B"/>
    <w:rsid w:val="009F6D1F"/>
    <w:rsid w:val="00A34E0D"/>
    <w:rsid w:val="00AF4936"/>
    <w:rsid w:val="00B42EB7"/>
    <w:rsid w:val="00B546A4"/>
    <w:rsid w:val="00C55043"/>
    <w:rsid w:val="00C8446A"/>
    <w:rsid w:val="00CE3F4F"/>
    <w:rsid w:val="00CF211E"/>
    <w:rsid w:val="00D4488C"/>
    <w:rsid w:val="00D45872"/>
    <w:rsid w:val="00D57593"/>
    <w:rsid w:val="00D604D7"/>
    <w:rsid w:val="00D85E4B"/>
    <w:rsid w:val="00DC0AF8"/>
    <w:rsid w:val="00DC6070"/>
    <w:rsid w:val="00EB0562"/>
    <w:rsid w:val="00EF7523"/>
    <w:rsid w:val="00F87DF3"/>
    <w:rsid w:val="00F92812"/>
    <w:rsid w:val="00F971F4"/>
    <w:rsid w:val="00FD3232"/>
    <w:rsid w:val="00FE1770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117-53A3-46BD-8C82-E7C9BC5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51</cp:revision>
  <cp:lastPrinted>2018-05-14T06:22:00Z</cp:lastPrinted>
  <dcterms:created xsi:type="dcterms:W3CDTF">2018-01-15T03:42:00Z</dcterms:created>
  <dcterms:modified xsi:type="dcterms:W3CDTF">2021-04-30T09:48:00Z</dcterms:modified>
</cp:coreProperties>
</file>